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25" w:rsidRPr="00FE5596" w:rsidRDefault="00FE5596" w:rsidP="00F22425">
      <w:pPr>
        <w:pStyle w:val="Pedformtovantext"/>
        <w:jc w:val="center"/>
        <w:rPr>
          <w:rFonts w:cs="Courier New"/>
          <w:b/>
          <w:sz w:val="36"/>
          <w:szCs w:val="36"/>
        </w:rPr>
      </w:pPr>
      <w:r w:rsidRPr="00FE5596">
        <w:rPr>
          <w:rFonts w:cs="Courier New"/>
          <w:b/>
          <w:sz w:val="36"/>
          <w:szCs w:val="36"/>
        </w:rPr>
        <w:t>Belfast</w:t>
      </w:r>
    </w:p>
    <w:p w:rsidR="004B0589" w:rsidRPr="00FE5596" w:rsidRDefault="0016427F" w:rsidP="004B0589">
      <w:pPr>
        <w:pStyle w:val="Pedformtovantext"/>
        <w:jc w:val="center"/>
        <w:rPr>
          <w:rFonts w:cs="Courier New"/>
          <w:b/>
          <w:sz w:val="36"/>
          <w:szCs w:val="36"/>
        </w:rPr>
      </w:pPr>
      <w:r w:rsidRPr="00FE5596">
        <w:rPr>
          <w:rFonts w:cs="Courier New"/>
          <w:b/>
          <w:sz w:val="36"/>
          <w:szCs w:val="36"/>
        </w:rPr>
        <w:t>Belfast</w:t>
      </w:r>
      <w:r w:rsidR="004B0589" w:rsidRPr="00FE5596">
        <w:rPr>
          <w:rFonts w:cs="Courier New"/>
          <w:b/>
          <w:sz w:val="36"/>
          <w:szCs w:val="36"/>
        </w:rPr>
        <w:t xml:space="preserve"> </w:t>
      </w:r>
      <w:r w:rsidRPr="00FE5596">
        <w:rPr>
          <w:rFonts w:cs="Courier New"/>
          <w:b/>
          <w:sz w:val="36"/>
          <w:szCs w:val="36"/>
        </w:rPr>
        <w:t xml:space="preserve">/ </w:t>
      </w:r>
      <w:hyperlink r:id="rId6" w:history="1">
        <w:r w:rsidRPr="00FE5596">
          <w:rPr>
            <w:rFonts w:cs="Courier New"/>
            <w:b/>
            <w:sz w:val="36"/>
            <w:szCs w:val="36"/>
          </w:rPr>
          <w:t>Boney M</w:t>
        </w:r>
      </w:hyperlink>
      <w:r w:rsidR="00356AC6" w:rsidRPr="00FE5596">
        <w:rPr>
          <w:rFonts w:cs="Courier New"/>
          <w:b/>
          <w:sz w:val="36"/>
          <w:szCs w:val="36"/>
        </w:rPr>
        <w:t xml:space="preserve"> / Lubomír Vrána </w:t>
      </w:r>
    </w:p>
    <w:p w:rsidR="006B6A9A" w:rsidRPr="00FE5596" w:rsidRDefault="006B6A9A" w:rsidP="005022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Bmi Hmi  Cmi</w:t>
      </w:r>
    </w:p>
    <w:p w:rsidR="00B616D8" w:rsidRPr="00FE5596" w:rsidRDefault="004B0589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[: c</w:t>
      </w:r>
      <w:r w:rsidR="00B616D8" w:rsidRPr="00FE5596">
        <w:rPr>
          <w:rFonts w:ascii="Courier New" w:hAnsi="Courier New" w:cs="Courier New"/>
          <w:b/>
          <w:sz w:val="36"/>
          <w:szCs w:val="36"/>
        </w:rPr>
        <w:t>htěl</w:t>
      </w:r>
      <w:r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="00B616D8" w:rsidRPr="00FE5596">
        <w:rPr>
          <w:rFonts w:ascii="Courier New" w:hAnsi="Courier New" w:cs="Courier New"/>
          <w:b/>
          <w:sz w:val="36"/>
          <w:szCs w:val="36"/>
        </w:rPr>
        <w:t xml:space="preserve">chlast </w:t>
      </w:r>
      <w:r w:rsidRPr="00FE5596">
        <w:rPr>
          <w:rFonts w:ascii="Courier New" w:hAnsi="Courier New" w:cs="Courier New"/>
          <w:b/>
          <w:sz w:val="36"/>
          <w:szCs w:val="36"/>
        </w:rPr>
        <w:t>:]  4x</w:t>
      </w:r>
      <w:proofErr w:type="gramEnd"/>
    </w:p>
    <w:p w:rsidR="0016427F" w:rsidRPr="00FE5596" w:rsidRDefault="0016427F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Cmi  </w:t>
      </w:r>
    </w:p>
    <w:p w:rsidR="006B6A9A" w:rsidRPr="00FE5596" w:rsidRDefault="00B616D8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Čas se k půlnoci blížil</w:t>
      </w:r>
      <w:r w:rsidR="004B0589" w:rsidRPr="00FE5596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Fmi  </w:t>
      </w:r>
    </w:p>
    <w:p w:rsidR="003A558A" w:rsidRPr="00FE5596" w:rsidRDefault="005B64A8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>k</w:t>
      </w:r>
      <w:r w:rsidR="002F3027" w:rsidRPr="00FE5596">
        <w:rPr>
          <w:rFonts w:ascii="Courier New" w:hAnsi="Courier New" w:cs="Courier New"/>
          <w:b/>
          <w:sz w:val="36"/>
          <w:szCs w:val="36"/>
        </w:rPr>
        <w:t xml:space="preserve">dyž </w:t>
      </w:r>
      <w:r w:rsidR="00B616D8" w:rsidRPr="00FE5596">
        <w:rPr>
          <w:rFonts w:ascii="Courier New" w:hAnsi="Courier New" w:cs="Courier New"/>
          <w:b/>
          <w:sz w:val="36"/>
          <w:szCs w:val="36"/>
        </w:rPr>
        <w:t xml:space="preserve"> se</w:t>
      </w:r>
      <w:proofErr w:type="gramEnd"/>
      <w:r w:rsidR="00B616D8" w:rsidRPr="00FE5596">
        <w:rPr>
          <w:rFonts w:ascii="Courier New" w:hAnsi="Courier New" w:cs="Courier New"/>
          <w:b/>
          <w:sz w:val="36"/>
          <w:szCs w:val="36"/>
        </w:rPr>
        <w:t xml:space="preserve"> k</w:t>
      </w:r>
      <w:r w:rsidR="00D36205" w:rsidRPr="00FE5596">
        <w:rPr>
          <w:rFonts w:ascii="Courier New" w:hAnsi="Courier New" w:cs="Courier New"/>
          <w:b/>
          <w:sz w:val="36"/>
          <w:szCs w:val="36"/>
        </w:rPr>
        <w:t xml:space="preserve"> obchodu </w:t>
      </w:r>
      <w:r w:rsidR="00B616D8" w:rsidRPr="00FE5596">
        <w:rPr>
          <w:rFonts w:ascii="Courier New" w:hAnsi="Courier New" w:cs="Courier New"/>
          <w:b/>
          <w:sz w:val="36"/>
          <w:szCs w:val="36"/>
        </w:rPr>
        <w:t xml:space="preserve"> plížil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3A558A" w:rsidRPr="00FE5596" w:rsidRDefault="00B616D8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kdo by mu </w:t>
      </w: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 xml:space="preserve">cestu </w:t>
      </w:r>
      <w:r w:rsidR="005B64A8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Pr="00FE5596">
        <w:rPr>
          <w:rFonts w:ascii="Courier New" w:hAnsi="Courier New" w:cs="Courier New"/>
          <w:b/>
          <w:sz w:val="36"/>
          <w:szCs w:val="36"/>
        </w:rPr>
        <w:t>zkřížil</w:t>
      </w:r>
      <w:proofErr w:type="gramEnd"/>
      <w:r w:rsidR="00CC41A6" w:rsidRPr="00FE5596">
        <w:rPr>
          <w:rFonts w:ascii="Courier New" w:hAnsi="Courier New" w:cs="Courier New"/>
          <w:b/>
          <w:sz w:val="36"/>
          <w:szCs w:val="36"/>
        </w:rPr>
        <w:t xml:space="preserve">  možná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                  Cmi  </w:t>
      </w:r>
    </w:p>
    <w:p w:rsidR="00B616D8" w:rsidRPr="00FE5596" w:rsidRDefault="00CC41A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pak v krvi </w:t>
      </w:r>
      <w:r w:rsidR="003A558A" w:rsidRPr="00FE5596">
        <w:rPr>
          <w:rFonts w:ascii="Courier New" w:hAnsi="Courier New" w:cs="Courier New"/>
          <w:b/>
          <w:sz w:val="36"/>
          <w:szCs w:val="36"/>
        </w:rPr>
        <w:t xml:space="preserve">by </w:t>
      </w:r>
      <w:r w:rsidRPr="00FE5596">
        <w:rPr>
          <w:rFonts w:ascii="Courier New" w:hAnsi="Courier New" w:cs="Courier New"/>
          <w:b/>
          <w:sz w:val="36"/>
          <w:szCs w:val="36"/>
        </w:rPr>
        <w:t xml:space="preserve">mu </w:t>
      </w:r>
      <w:r w:rsidR="003A558A" w:rsidRPr="00FE5596">
        <w:rPr>
          <w:rFonts w:ascii="Courier New" w:hAnsi="Courier New" w:cs="Courier New"/>
          <w:b/>
          <w:sz w:val="36"/>
          <w:szCs w:val="36"/>
        </w:rPr>
        <w:t>alkohol snížil</w:t>
      </w:r>
    </w:p>
    <w:p w:rsidR="003F79EC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Cmi  </w:t>
      </w:r>
    </w:p>
    <w:p w:rsidR="006B6A9A" w:rsidRPr="00FE5596" w:rsidRDefault="003A558A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měl jen jediné přání</w:t>
      </w:r>
      <w:r w:rsidR="004B0589" w:rsidRPr="00FE5596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Fmi  </w:t>
      </w:r>
    </w:p>
    <w:p w:rsidR="003A558A" w:rsidRPr="00FE5596" w:rsidRDefault="003A558A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nečekat do svítání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CC41A6" w:rsidRPr="00FE5596" w:rsidRDefault="00FB0C68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jaképak je </w:t>
      </w: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 xml:space="preserve">to </w:t>
      </w:r>
      <w:r w:rsidR="005B64A8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Pr="00FE5596">
        <w:rPr>
          <w:rFonts w:ascii="Courier New" w:hAnsi="Courier New" w:cs="Courier New"/>
          <w:b/>
          <w:sz w:val="36"/>
          <w:szCs w:val="36"/>
        </w:rPr>
        <w:t>spaní</w:t>
      </w:r>
      <w:proofErr w:type="gramEnd"/>
      <w:r w:rsidR="00CC41A6" w:rsidRPr="00FE5596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                     Cmi    G7</w:t>
      </w:r>
    </w:p>
    <w:p w:rsidR="00FB0C68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když vám </w:t>
      </w:r>
      <w:r w:rsidR="0026687F" w:rsidRPr="00FE5596">
        <w:rPr>
          <w:rFonts w:ascii="Courier New" w:hAnsi="Courier New" w:cs="Courier New"/>
          <w:b/>
          <w:sz w:val="36"/>
          <w:szCs w:val="36"/>
        </w:rPr>
        <w:t>t</w:t>
      </w:r>
      <w:r w:rsidR="00CC41A6" w:rsidRPr="00FE5596">
        <w:rPr>
          <w:rFonts w:ascii="Courier New" w:hAnsi="Courier New" w:cs="Courier New"/>
          <w:b/>
          <w:sz w:val="36"/>
          <w:szCs w:val="36"/>
        </w:rPr>
        <w:t xml:space="preserve">a </w:t>
      </w:r>
      <w:r w:rsidR="00FB0C68" w:rsidRPr="00FE5596">
        <w:rPr>
          <w:rFonts w:ascii="Courier New" w:hAnsi="Courier New" w:cs="Courier New"/>
          <w:b/>
          <w:sz w:val="36"/>
          <w:szCs w:val="36"/>
        </w:rPr>
        <w:t>chuť na pití klid</w:t>
      </w:r>
      <w:r w:rsidR="00175EC2" w:rsidRPr="00FE5596">
        <w:rPr>
          <w:rFonts w:ascii="Courier New" w:hAnsi="Courier New" w:cs="Courier New"/>
          <w:b/>
          <w:sz w:val="36"/>
          <w:szCs w:val="36"/>
        </w:rPr>
        <w:t>n</w:t>
      </w:r>
      <w:r w:rsidR="00FB0C68" w:rsidRPr="00FE5596">
        <w:rPr>
          <w:rFonts w:ascii="Courier New" w:hAnsi="Courier New" w:cs="Courier New"/>
          <w:b/>
          <w:sz w:val="36"/>
          <w:szCs w:val="36"/>
        </w:rPr>
        <w:t>ě spát</w:t>
      </w:r>
      <w:r w:rsidR="0041264A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="00FB0C68" w:rsidRPr="00FE5596">
        <w:rPr>
          <w:rFonts w:ascii="Courier New" w:hAnsi="Courier New" w:cs="Courier New"/>
          <w:b/>
          <w:sz w:val="36"/>
          <w:szCs w:val="36"/>
        </w:rPr>
        <w:t>brání</w:t>
      </w:r>
      <w:r w:rsidR="00A8542C" w:rsidRPr="00FE5596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------ $$$$$$$$$$ -----------------------------</w:t>
      </w:r>
    </w:p>
    <w:p w:rsidR="004B0589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</w:t>
      </w:r>
      <w:r w:rsidR="00825478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Pr="00FE5596">
        <w:rPr>
          <w:rFonts w:ascii="Courier New" w:hAnsi="Courier New" w:cs="Courier New"/>
          <w:b/>
          <w:sz w:val="36"/>
          <w:szCs w:val="36"/>
        </w:rPr>
        <w:t xml:space="preserve">C             G7  </w:t>
      </w:r>
    </w:p>
    <w:p w:rsidR="00B616D8" w:rsidRPr="00FE5596" w:rsidRDefault="00FB0C68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>Chtěl</w:t>
      </w:r>
      <w:proofErr w:type="gramEnd"/>
      <w:r w:rsidRPr="00FE5596">
        <w:rPr>
          <w:rFonts w:ascii="Courier New" w:hAnsi="Courier New" w:cs="Courier New"/>
          <w:b/>
          <w:sz w:val="36"/>
          <w:szCs w:val="36"/>
        </w:rPr>
        <w:t xml:space="preserve"> chlast  </w:t>
      </w: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>chtěl</w:t>
      </w:r>
      <w:proofErr w:type="gramEnd"/>
      <w:r w:rsidRPr="00FE5596">
        <w:rPr>
          <w:rFonts w:ascii="Courier New" w:hAnsi="Courier New" w:cs="Courier New"/>
          <w:b/>
          <w:sz w:val="36"/>
          <w:szCs w:val="36"/>
        </w:rPr>
        <w:t xml:space="preserve"> chlast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  </w:t>
      </w: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 xml:space="preserve">F </w:t>
      </w:r>
      <w:r w:rsidR="003F79EC" w:rsidRPr="00FE5596">
        <w:rPr>
          <w:rFonts w:ascii="Courier New" w:hAnsi="Courier New" w:cs="Courier New"/>
          <w:b/>
          <w:sz w:val="36"/>
          <w:szCs w:val="36"/>
        </w:rPr>
        <w:t xml:space="preserve">                           </w:t>
      </w:r>
      <w:r w:rsidRPr="00FE5596">
        <w:rPr>
          <w:rFonts w:ascii="Courier New" w:hAnsi="Courier New" w:cs="Courier New"/>
          <w:b/>
          <w:sz w:val="36"/>
          <w:szCs w:val="36"/>
        </w:rPr>
        <w:t>C</w:t>
      </w:r>
      <w:proofErr w:type="gramEnd"/>
      <w:r w:rsidRPr="00FE5596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B0C68" w:rsidRPr="00FE5596" w:rsidRDefault="00EA06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k</w:t>
      </w:r>
      <w:r w:rsidR="00FB0C68" w:rsidRPr="00FE5596">
        <w:rPr>
          <w:rFonts w:ascii="Courier New" w:hAnsi="Courier New" w:cs="Courier New"/>
          <w:b/>
          <w:sz w:val="36"/>
          <w:szCs w:val="36"/>
        </w:rPr>
        <w:t xml:space="preserve">dyž ho </w:t>
      </w:r>
      <w:r w:rsidRPr="00FE5596">
        <w:rPr>
          <w:rFonts w:ascii="Courier New" w:hAnsi="Courier New" w:cs="Courier New"/>
          <w:b/>
          <w:sz w:val="36"/>
          <w:szCs w:val="36"/>
        </w:rPr>
        <w:t xml:space="preserve">chvilku </w:t>
      </w:r>
      <w:r w:rsidR="00FB0C68" w:rsidRPr="00FE5596">
        <w:rPr>
          <w:rFonts w:ascii="Courier New" w:hAnsi="Courier New" w:cs="Courier New"/>
          <w:b/>
          <w:sz w:val="36"/>
          <w:szCs w:val="36"/>
        </w:rPr>
        <w:t>n</w:t>
      </w:r>
      <w:r w:rsidR="00D36205" w:rsidRPr="00FE5596">
        <w:rPr>
          <w:rFonts w:ascii="Courier New" w:hAnsi="Courier New" w:cs="Courier New"/>
          <w:b/>
          <w:sz w:val="36"/>
          <w:szCs w:val="36"/>
        </w:rPr>
        <w:t>epil</w:t>
      </w:r>
      <w:r w:rsidR="00FB0C68" w:rsidRPr="00FE5596">
        <w:rPr>
          <w:rFonts w:ascii="Courier New" w:hAnsi="Courier New" w:cs="Courier New"/>
          <w:b/>
          <w:sz w:val="36"/>
          <w:szCs w:val="36"/>
        </w:rPr>
        <w:t xml:space="preserve"> tak se</w:t>
      </w:r>
      <w:r w:rsidRPr="00FE5596">
        <w:rPr>
          <w:rFonts w:ascii="Courier New" w:hAnsi="Courier New" w:cs="Courier New"/>
          <w:b/>
          <w:sz w:val="36"/>
          <w:szCs w:val="36"/>
        </w:rPr>
        <w:t xml:space="preserve"> vždycky </w:t>
      </w:r>
      <w:r w:rsidR="00FB0C68" w:rsidRPr="00FE5596">
        <w:rPr>
          <w:rFonts w:ascii="Courier New" w:hAnsi="Courier New" w:cs="Courier New"/>
          <w:b/>
          <w:sz w:val="36"/>
          <w:szCs w:val="36"/>
        </w:rPr>
        <w:t>začal třást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             G7  </w:t>
      </w:r>
    </w:p>
    <w:p w:rsidR="00FB0C68" w:rsidRPr="00FE5596" w:rsidRDefault="00EA06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>c</w:t>
      </w:r>
      <w:r w:rsidR="00FB0C68" w:rsidRPr="00FE5596">
        <w:rPr>
          <w:rFonts w:ascii="Courier New" w:hAnsi="Courier New" w:cs="Courier New"/>
          <w:b/>
          <w:sz w:val="36"/>
          <w:szCs w:val="36"/>
        </w:rPr>
        <w:t>htěl</w:t>
      </w:r>
      <w:proofErr w:type="gramEnd"/>
      <w:r w:rsidR="00FB0C68" w:rsidRPr="00FE5596">
        <w:rPr>
          <w:rFonts w:ascii="Courier New" w:hAnsi="Courier New" w:cs="Courier New"/>
          <w:b/>
          <w:sz w:val="36"/>
          <w:szCs w:val="36"/>
        </w:rPr>
        <w:t xml:space="preserve"> chlast </w:t>
      </w:r>
      <w:proofErr w:type="gramStart"/>
      <w:r w:rsidR="00FB0C68" w:rsidRPr="00FE5596">
        <w:rPr>
          <w:rFonts w:ascii="Courier New" w:hAnsi="Courier New" w:cs="Courier New"/>
          <w:b/>
          <w:sz w:val="36"/>
          <w:szCs w:val="36"/>
        </w:rPr>
        <w:t>chtěl</w:t>
      </w:r>
      <w:proofErr w:type="gramEnd"/>
      <w:r w:rsidR="00FB0C68" w:rsidRPr="00FE5596">
        <w:rPr>
          <w:rFonts w:ascii="Courier New" w:hAnsi="Courier New" w:cs="Courier New"/>
          <w:b/>
          <w:sz w:val="36"/>
          <w:szCs w:val="36"/>
        </w:rPr>
        <w:t xml:space="preserve"> chlast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</w:t>
      </w: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>F                          C</w:t>
      </w:r>
      <w:proofErr w:type="gramEnd"/>
      <w:r w:rsidRPr="00FE5596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B0C68" w:rsidRPr="00FE5596" w:rsidRDefault="00175EC2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žádný </w:t>
      </w:r>
      <w:r w:rsidR="00EA0626" w:rsidRPr="00FE5596">
        <w:rPr>
          <w:rFonts w:ascii="Courier New" w:hAnsi="Courier New" w:cs="Courier New"/>
          <w:b/>
          <w:sz w:val="36"/>
          <w:szCs w:val="36"/>
        </w:rPr>
        <w:t>p</w:t>
      </w:r>
      <w:r w:rsidR="00FB0C68" w:rsidRPr="00FE5596">
        <w:rPr>
          <w:rFonts w:ascii="Courier New" w:hAnsi="Courier New" w:cs="Courier New"/>
          <w:b/>
          <w:sz w:val="36"/>
          <w:szCs w:val="36"/>
        </w:rPr>
        <w:t xml:space="preserve">rachy neměl tak ho musel </w:t>
      </w:r>
      <w:r w:rsidR="00EA0626" w:rsidRPr="00FE5596">
        <w:rPr>
          <w:rFonts w:ascii="Courier New" w:hAnsi="Courier New" w:cs="Courier New"/>
          <w:b/>
          <w:sz w:val="36"/>
          <w:szCs w:val="36"/>
        </w:rPr>
        <w:t xml:space="preserve">začít </w:t>
      </w:r>
      <w:r w:rsidR="00FB0C68" w:rsidRPr="00FE5596">
        <w:rPr>
          <w:rFonts w:ascii="Courier New" w:hAnsi="Courier New" w:cs="Courier New"/>
          <w:b/>
          <w:sz w:val="36"/>
          <w:szCs w:val="36"/>
        </w:rPr>
        <w:t>krást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      G  </w:t>
      </w:r>
    </w:p>
    <w:p w:rsidR="00FB0C68" w:rsidRPr="00FE5596" w:rsidRDefault="00864AC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 xml:space="preserve">[:  </w:t>
      </w:r>
      <w:r w:rsidR="00FB0C68" w:rsidRPr="00FE5596">
        <w:rPr>
          <w:rFonts w:ascii="Courier New" w:hAnsi="Courier New" w:cs="Courier New"/>
          <w:b/>
          <w:sz w:val="36"/>
          <w:szCs w:val="36"/>
        </w:rPr>
        <w:t>Nechtěl</w:t>
      </w:r>
      <w:proofErr w:type="gramEnd"/>
      <w:r w:rsidR="00FB0C68" w:rsidRPr="00FE5596">
        <w:rPr>
          <w:rFonts w:ascii="Courier New" w:hAnsi="Courier New" w:cs="Courier New"/>
          <w:b/>
          <w:sz w:val="36"/>
          <w:szCs w:val="36"/>
        </w:rPr>
        <w:t xml:space="preserve"> čaj</w:t>
      </w:r>
      <w:r w:rsidR="003F79EC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="002F3027" w:rsidRPr="00FE5596">
        <w:rPr>
          <w:rFonts w:ascii="Courier New" w:hAnsi="Courier New" w:cs="Courier New"/>
          <w:b/>
          <w:sz w:val="36"/>
          <w:szCs w:val="36"/>
        </w:rPr>
        <w:t>(</w:t>
      </w:r>
      <w:r w:rsidR="00FB0C68" w:rsidRPr="00FE5596">
        <w:rPr>
          <w:rFonts w:ascii="Courier New" w:hAnsi="Courier New" w:cs="Courier New"/>
          <w:b/>
          <w:sz w:val="36"/>
          <w:szCs w:val="36"/>
        </w:rPr>
        <w:t>nechtěl čaj</w:t>
      </w:r>
      <w:r w:rsidR="002F3027" w:rsidRPr="00FE5596">
        <w:rPr>
          <w:rFonts w:ascii="Courier New" w:hAnsi="Courier New" w:cs="Courier New"/>
          <w:b/>
          <w:sz w:val="36"/>
          <w:szCs w:val="36"/>
        </w:rPr>
        <w:t>)</w:t>
      </w:r>
      <w:r w:rsidRPr="00FE5596">
        <w:rPr>
          <w:rFonts w:ascii="Courier New" w:hAnsi="Courier New" w:cs="Courier New"/>
          <w:b/>
          <w:sz w:val="36"/>
          <w:szCs w:val="36"/>
        </w:rPr>
        <w:t>:]</w:t>
      </w:r>
    </w:p>
    <w:p w:rsidR="00175EC2" w:rsidRPr="00FE5596" w:rsidRDefault="002F3027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nechtěl čaj s</w:t>
      </w:r>
      <w:r w:rsidR="00175EC2" w:rsidRPr="00FE5596">
        <w:rPr>
          <w:rFonts w:ascii="Courier New" w:hAnsi="Courier New" w:cs="Courier New"/>
          <w:b/>
          <w:sz w:val="36"/>
          <w:szCs w:val="36"/>
        </w:rPr>
        <w:t xml:space="preserve">otva do čaje </w:t>
      </w:r>
      <w:r w:rsidR="00F76245" w:rsidRPr="00FE5596">
        <w:rPr>
          <w:rFonts w:ascii="Courier New" w:hAnsi="Courier New" w:cs="Courier New"/>
          <w:b/>
          <w:sz w:val="36"/>
          <w:szCs w:val="36"/>
        </w:rPr>
        <w:t xml:space="preserve">mu </w:t>
      </w:r>
      <w:r w:rsidR="00175EC2" w:rsidRPr="00FE5596">
        <w:rPr>
          <w:rFonts w:ascii="Courier New" w:hAnsi="Courier New" w:cs="Courier New"/>
          <w:b/>
          <w:sz w:val="36"/>
          <w:szCs w:val="36"/>
        </w:rPr>
        <w:t>rum prý daj</w:t>
      </w:r>
    </w:p>
    <w:p w:rsidR="003F79EC" w:rsidRPr="00FE5596" w:rsidRDefault="003F79EC" w:rsidP="003F79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Bmi Hmi  Cmi</w:t>
      </w:r>
    </w:p>
    <w:p w:rsidR="003F79EC" w:rsidRPr="00FE5596" w:rsidRDefault="003F79EC" w:rsidP="003F79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[: chtěl </w:t>
      </w: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>chlast :]  4x</w:t>
      </w:r>
      <w:proofErr w:type="gramEnd"/>
    </w:p>
    <w:p w:rsidR="003F79EC" w:rsidRPr="00FE5596" w:rsidRDefault="003F79EC" w:rsidP="003F79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lastRenderedPageBreak/>
        <w:t>------ FINE ---------------------------------</w:t>
      </w:r>
    </w:p>
    <w:p w:rsidR="004B0589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Cmi  </w:t>
      </w:r>
    </w:p>
    <w:p w:rsidR="00450EC4" w:rsidRPr="00FE5596" w:rsidRDefault="00F76245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už se k </w:t>
      </w:r>
      <w:r w:rsidR="00D36205" w:rsidRPr="00FE5596">
        <w:rPr>
          <w:rFonts w:ascii="Courier New" w:hAnsi="Courier New" w:cs="Courier New"/>
          <w:b/>
          <w:sz w:val="36"/>
          <w:szCs w:val="36"/>
        </w:rPr>
        <w:t>obchodu</w:t>
      </w:r>
      <w:r w:rsidRPr="00FE5596">
        <w:rPr>
          <w:rFonts w:ascii="Courier New" w:hAnsi="Courier New" w:cs="Courier New"/>
          <w:b/>
          <w:sz w:val="36"/>
          <w:szCs w:val="36"/>
        </w:rPr>
        <w:t xml:space="preserve"> blíží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Fmi  </w:t>
      </w:r>
    </w:p>
    <w:p w:rsidR="00F76245" w:rsidRPr="00FE5596" w:rsidRDefault="00F76245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prošel okenní mříží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CC41A6" w:rsidRPr="00FE5596" w:rsidRDefault="00F76245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snad si </w:t>
      </w:r>
      <w:proofErr w:type="gramStart"/>
      <w:r w:rsidRPr="00FE5596">
        <w:rPr>
          <w:rFonts w:ascii="Courier New" w:hAnsi="Courier New" w:cs="Courier New"/>
          <w:b/>
          <w:sz w:val="36"/>
          <w:szCs w:val="36"/>
        </w:rPr>
        <w:t>tam</w:t>
      </w:r>
      <w:r w:rsidR="00450EC4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Pr="00FE5596">
        <w:rPr>
          <w:rFonts w:ascii="Courier New" w:hAnsi="Courier New" w:cs="Courier New"/>
          <w:b/>
          <w:sz w:val="36"/>
          <w:szCs w:val="36"/>
        </w:rPr>
        <w:t xml:space="preserve"> neublíží</w:t>
      </w:r>
      <w:proofErr w:type="gramEnd"/>
      <w:r w:rsidRPr="00FE5596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                  Cmi  </w:t>
      </w:r>
    </w:p>
    <w:p w:rsidR="00F76245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padá </w:t>
      </w:r>
      <w:r w:rsidR="00CC41A6" w:rsidRPr="00FE5596">
        <w:rPr>
          <w:rFonts w:ascii="Courier New" w:hAnsi="Courier New" w:cs="Courier New"/>
          <w:b/>
          <w:sz w:val="36"/>
          <w:szCs w:val="36"/>
        </w:rPr>
        <w:t xml:space="preserve">tam </w:t>
      </w:r>
      <w:r w:rsidR="00860ECF" w:rsidRPr="00FE5596">
        <w:rPr>
          <w:rFonts w:ascii="Courier New" w:hAnsi="Courier New" w:cs="Courier New"/>
          <w:b/>
          <w:sz w:val="36"/>
          <w:szCs w:val="36"/>
        </w:rPr>
        <w:t xml:space="preserve">dolů </w:t>
      </w:r>
      <w:r w:rsidR="00F76245" w:rsidRPr="00FE5596">
        <w:rPr>
          <w:rFonts w:ascii="Courier New" w:hAnsi="Courier New" w:cs="Courier New"/>
          <w:b/>
          <w:sz w:val="36"/>
          <w:szCs w:val="36"/>
        </w:rPr>
        <w:t>tažen pozemskou</w:t>
      </w:r>
      <w:r w:rsidR="00450EC4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="00F76245" w:rsidRPr="00FE5596">
        <w:rPr>
          <w:rFonts w:ascii="Courier New" w:hAnsi="Courier New" w:cs="Courier New"/>
          <w:b/>
          <w:sz w:val="36"/>
          <w:szCs w:val="36"/>
        </w:rPr>
        <w:t>tíží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3F79EC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Cmi  </w:t>
      </w:r>
    </w:p>
    <w:p w:rsidR="00450EC4" w:rsidRPr="00FE5596" w:rsidRDefault="00860ECF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v prvním regálu šmátrá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Fmi  </w:t>
      </w:r>
    </w:p>
    <w:p w:rsidR="00860ECF" w:rsidRPr="00FE5596" w:rsidRDefault="00860ECF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po flašce </w:t>
      </w:r>
      <w:proofErr w:type="gramStart"/>
      <w:r w:rsidR="00450EC4" w:rsidRPr="00FE5596">
        <w:rPr>
          <w:rFonts w:ascii="Courier New" w:hAnsi="Courier New" w:cs="Courier New"/>
          <w:b/>
          <w:sz w:val="36"/>
          <w:szCs w:val="36"/>
        </w:rPr>
        <w:t>rumu</w:t>
      </w:r>
      <w:r w:rsidRPr="00FE5596">
        <w:rPr>
          <w:rFonts w:ascii="Courier New" w:hAnsi="Courier New" w:cs="Courier New"/>
          <w:b/>
          <w:sz w:val="36"/>
          <w:szCs w:val="36"/>
        </w:rPr>
        <w:t xml:space="preserve">  pátrá</w:t>
      </w:r>
      <w:proofErr w:type="gramEnd"/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CC41A6" w:rsidRPr="00FE5596" w:rsidRDefault="00860ECF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pije a zařve </w:t>
      </w:r>
      <w:r w:rsidR="00450EC4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Pr="00FE5596">
        <w:rPr>
          <w:rFonts w:ascii="Courier New" w:hAnsi="Courier New" w:cs="Courier New"/>
          <w:b/>
          <w:sz w:val="36"/>
          <w:szCs w:val="36"/>
        </w:rPr>
        <w:t>zatra</w:t>
      </w:r>
      <w:r w:rsidR="00B56AD9" w:rsidRPr="00FE5596">
        <w:rPr>
          <w:rFonts w:ascii="Courier New" w:hAnsi="Courier New" w:cs="Courier New"/>
          <w:b/>
          <w:sz w:val="36"/>
          <w:szCs w:val="36"/>
        </w:rPr>
        <w:t>-</w:t>
      </w:r>
      <w:r w:rsidR="00CC41A6" w:rsidRPr="00FE5596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                            Cmi   G7</w:t>
      </w:r>
    </w:p>
    <w:p w:rsidR="00860ECF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ceně v</w:t>
      </w:r>
      <w:r w:rsidR="00CC41A6" w:rsidRPr="00FE5596">
        <w:rPr>
          <w:rFonts w:ascii="Courier New" w:hAnsi="Courier New" w:cs="Courier New"/>
          <w:b/>
          <w:sz w:val="36"/>
          <w:szCs w:val="36"/>
        </w:rPr>
        <w:t xml:space="preserve">ždyť </w:t>
      </w:r>
      <w:r w:rsidR="00B56AD9" w:rsidRPr="00FE5596">
        <w:rPr>
          <w:rFonts w:ascii="Courier New" w:hAnsi="Courier New" w:cs="Courier New"/>
          <w:b/>
          <w:sz w:val="36"/>
          <w:szCs w:val="36"/>
        </w:rPr>
        <w:t>to je mlíko se značkou Tatra</w:t>
      </w:r>
      <w:r w:rsidR="00A8542C" w:rsidRPr="00FE5596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41264A" w:rsidRPr="00FE5596" w:rsidRDefault="003F79EC" w:rsidP="004126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------ Da $ al FINE e poi CODA ---------------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Cmi  </w:t>
      </w:r>
    </w:p>
    <w:p w:rsidR="001C072E" w:rsidRPr="00FE5596" w:rsidRDefault="001C072E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Potom se domů vrací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Fmi  </w:t>
      </w:r>
    </w:p>
    <w:p w:rsidR="001C072E" w:rsidRPr="00FE5596" w:rsidRDefault="00E534F3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z</w:t>
      </w:r>
      <w:r w:rsidR="001C072E" w:rsidRPr="00FE5596">
        <w:rPr>
          <w:rFonts w:ascii="Courier New" w:hAnsi="Courier New" w:cs="Courier New"/>
          <w:b/>
          <w:sz w:val="36"/>
          <w:szCs w:val="36"/>
        </w:rPr>
        <w:t xml:space="preserve">a rohem </w:t>
      </w:r>
      <w:r w:rsidR="00415891" w:rsidRPr="00FE5596">
        <w:rPr>
          <w:rFonts w:ascii="Courier New" w:hAnsi="Courier New" w:cs="Courier New"/>
          <w:b/>
          <w:sz w:val="36"/>
          <w:szCs w:val="36"/>
        </w:rPr>
        <w:t>krámu</w:t>
      </w:r>
      <w:r w:rsidR="001C072E" w:rsidRPr="00FE5596">
        <w:rPr>
          <w:rFonts w:ascii="Courier New" w:hAnsi="Courier New" w:cs="Courier New"/>
          <w:b/>
          <w:sz w:val="36"/>
          <w:szCs w:val="36"/>
        </w:rPr>
        <w:t xml:space="preserve"> zvrací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1C072E" w:rsidRPr="00FE5596" w:rsidRDefault="00057C12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už to cvrlikaj</w:t>
      </w:r>
      <w:r w:rsidR="00E534F3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Pr="00FE5596">
        <w:rPr>
          <w:rFonts w:ascii="Courier New" w:hAnsi="Courier New" w:cs="Courier New"/>
          <w:b/>
          <w:sz w:val="36"/>
          <w:szCs w:val="36"/>
        </w:rPr>
        <w:t>ptáci</w:t>
      </w:r>
      <w:r w:rsidR="00E534F3" w:rsidRPr="00FE5596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                           Cmi  </w:t>
      </w:r>
    </w:p>
    <w:p w:rsidR="00057C12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zkrátka </w:t>
      </w:r>
      <w:r w:rsidR="00E534F3" w:rsidRPr="00FE5596">
        <w:rPr>
          <w:rFonts w:ascii="Courier New" w:hAnsi="Courier New" w:cs="Courier New"/>
          <w:b/>
          <w:sz w:val="36"/>
          <w:szCs w:val="36"/>
        </w:rPr>
        <w:t>ž</w:t>
      </w:r>
      <w:r w:rsidR="00057C12" w:rsidRPr="00FE5596">
        <w:rPr>
          <w:rFonts w:ascii="Courier New" w:hAnsi="Courier New" w:cs="Courier New"/>
          <w:b/>
          <w:sz w:val="36"/>
          <w:szCs w:val="36"/>
        </w:rPr>
        <w:t xml:space="preserve">e potmě krást se </w:t>
      </w:r>
      <w:r w:rsidR="00B27855" w:rsidRPr="00FE5596">
        <w:rPr>
          <w:rFonts w:ascii="Courier New" w:hAnsi="Courier New" w:cs="Courier New"/>
          <w:b/>
          <w:sz w:val="36"/>
          <w:szCs w:val="36"/>
        </w:rPr>
        <w:t xml:space="preserve">už </w:t>
      </w:r>
      <w:r w:rsidR="00057C12" w:rsidRPr="00FE5596">
        <w:rPr>
          <w:rFonts w:ascii="Courier New" w:hAnsi="Courier New" w:cs="Courier New"/>
          <w:b/>
          <w:sz w:val="36"/>
          <w:szCs w:val="36"/>
        </w:rPr>
        <w:t>nevyplácí</w:t>
      </w:r>
    </w:p>
    <w:p w:rsidR="00FF6C26" w:rsidRPr="00FE5596" w:rsidRDefault="00FF6C2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3F79EC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Cmi  </w:t>
      </w:r>
    </w:p>
    <w:p w:rsidR="00057C12" w:rsidRPr="00FE5596" w:rsidRDefault="00057C12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Vydrží do úterku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Fmi  </w:t>
      </w:r>
    </w:p>
    <w:p w:rsidR="00057C12" w:rsidRPr="00FE5596" w:rsidRDefault="00E534F3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p</w:t>
      </w:r>
      <w:r w:rsidR="00AE0149" w:rsidRPr="00FE5596">
        <w:rPr>
          <w:rFonts w:ascii="Courier New" w:hAnsi="Courier New" w:cs="Courier New"/>
          <w:b/>
          <w:sz w:val="36"/>
          <w:szCs w:val="36"/>
        </w:rPr>
        <w:t>rodá svou tabatěrku</w:t>
      </w:r>
    </w:p>
    <w:p w:rsidR="00FF6C26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G7  </w:t>
      </w:r>
    </w:p>
    <w:p w:rsidR="003F79EC" w:rsidRPr="00FE5596" w:rsidRDefault="00825478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a </w:t>
      </w:r>
      <w:r w:rsidR="00AE0149" w:rsidRPr="00FE5596">
        <w:rPr>
          <w:rFonts w:ascii="Courier New" w:hAnsi="Courier New" w:cs="Courier New"/>
          <w:b/>
          <w:sz w:val="36"/>
          <w:szCs w:val="36"/>
        </w:rPr>
        <w:t xml:space="preserve">pošle </w:t>
      </w:r>
      <w:r w:rsidR="00B27855" w:rsidRPr="00FE5596">
        <w:rPr>
          <w:rFonts w:ascii="Courier New" w:hAnsi="Courier New" w:cs="Courier New"/>
          <w:b/>
          <w:sz w:val="36"/>
          <w:szCs w:val="36"/>
        </w:rPr>
        <w:t xml:space="preserve">svoji </w:t>
      </w:r>
      <w:r w:rsidR="00AE0149" w:rsidRPr="00FE5596">
        <w:rPr>
          <w:rFonts w:ascii="Courier New" w:hAnsi="Courier New" w:cs="Courier New"/>
          <w:b/>
          <w:sz w:val="36"/>
          <w:szCs w:val="36"/>
        </w:rPr>
        <w:t>dcerku</w:t>
      </w:r>
      <w:r w:rsidR="004026E8" w:rsidRPr="00FE5596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3F79EC" w:rsidRPr="00FE5596" w:rsidRDefault="003F79EC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 xml:space="preserve">                             Cmi  G7</w:t>
      </w:r>
    </w:p>
    <w:p w:rsidR="00AE0149" w:rsidRPr="00FE5596" w:rsidRDefault="004026E8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z</w:t>
      </w:r>
      <w:r w:rsidR="00AE0149" w:rsidRPr="00FE5596">
        <w:rPr>
          <w:rFonts w:ascii="Courier New" w:hAnsi="Courier New" w:cs="Courier New"/>
          <w:b/>
          <w:sz w:val="36"/>
          <w:szCs w:val="36"/>
        </w:rPr>
        <w:t>a roh do obchod</w:t>
      </w:r>
      <w:r w:rsidRPr="00FE5596">
        <w:rPr>
          <w:rFonts w:ascii="Courier New" w:hAnsi="Courier New" w:cs="Courier New"/>
          <w:b/>
          <w:sz w:val="36"/>
          <w:szCs w:val="36"/>
        </w:rPr>
        <w:t>ńáku</w:t>
      </w:r>
      <w:r w:rsidR="00AE0149" w:rsidRPr="00FE5596">
        <w:rPr>
          <w:rFonts w:ascii="Courier New" w:hAnsi="Courier New" w:cs="Courier New"/>
          <w:b/>
          <w:sz w:val="36"/>
          <w:szCs w:val="36"/>
        </w:rPr>
        <w:t xml:space="preserve"> </w:t>
      </w:r>
      <w:r w:rsidRPr="00FE5596">
        <w:rPr>
          <w:rFonts w:ascii="Courier New" w:hAnsi="Courier New" w:cs="Courier New"/>
          <w:b/>
          <w:sz w:val="36"/>
          <w:szCs w:val="36"/>
        </w:rPr>
        <w:t>koupit</w:t>
      </w:r>
      <w:r w:rsidR="00AE0149" w:rsidRPr="00FE5596">
        <w:rPr>
          <w:rFonts w:ascii="Courier New" w:hAnsi="Courier New" w:cs="Courier New"/>
          <w:b/>
          <w:sz w:val="36"/>
          <w:szCs w:val="36"/>
        </w:rPr>
        <w:t xml:space="preserve"> baterku</w:t>
      </w:r>
      <w:r w:rsidR="00825478" w:rsidRPr="00FE5596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057C12" w:rsidRPr="00FE5596" w:rsidRDefault="00FE5596" w:rsidP="004B05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FE5596">
        <w:rPr>
          <w:rFonts w:ascii="Courier New" w:hAnsi="Courier New" w:cs="Courier New"/>
          <w:b/>
          <w:sz w:val="36"/>
          <w:szCs w:val="36"/>
        </w:rPr>
        <w:t>------ Da $ al FINE -------------------------</w:t>
      </w:r>
    </w:p>
    <w:sectPr w:rsidR="00057C12" w:rsidRPr="00FE5596" w:rsidSect="004B0589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57C12"/>
    <w:rsid w:val="0006011F"/>
    <w:rsid w:val="00064F51"/>
    <w:rsid w:val="000A343A"/>
    <w:rsid w:val="000C0318"/>
    <w:rsid w:val="000D4271"/>
    <w:rsid w:val="000F7129"/>
    <w:rsid w:val="0016427F"/>
    <w:rsid w:val="00175EC2"/>
    <w:rsid w:val="001769C0"/>
    <w:rsid w:val="0018688D"/>
    <w:rsid w:val="00194E37"/>
    <w:rsid w:val="001C072E"/>
    <w:rsid w:val="001C17AB"/>
    <w:rsid w:val="001E2BFF"/>
    <w:rsid w:val="001E601E"/>
    <w:rsid w:val="0020700F"/>
    <w:rsid w:val="00217D9D"/>
    <w:rsid w:val="0026687F"/>
    <w:rsid w:val="002732F4"/>
    <w:rsid w:val="002A452C"/>
    <w:rsid w:val="002B5841"/>
    <w:rsid w:val="002C1C68"/>
    <w:rsid w:val="002D400C"/>
    <w:rsid w:val="002D4200"/>
    <w:rsid w:val="002F1723"/>
    <w:rsid w:val="002F3027"/>
    <w:rsid w:val="00310F68"/>
    <w:rsid w:val="00356AC6"/>
    <w:rsid w:val="00392EEB"/>
    <w:rsid w:val="00394AD4"/>
    <w:rsid w:val="003A558A"/>
    <w:rsid w:val="003B4518"/>
    <w:rsid w:val="003F4C63"/>
    <w:rsid w:val="003F79EC"/>
    <w:rsid w:val="00400D65"/>
    <w:rsid w:val="004026E8"/>
    <w:rsid w:val="0041264A"/>
    <w:rsid w:val="00415891"/>
    <w:rsid w:val="00421CA9"/>
    <w:rsid w:val="004400C6"/>
    <w:rsid w:val="00450EC4"/>
    <w:rsid w:val="004661BC"/>
    <w:rsid w:val="004A77B6"/>
    <w:rsid w:val="004B0589"/>
    <w:rsid w:val="004B1793"/>
    <w:rsid w:val="004C6CA3"/>
    <w:rsid w:val="004E04C1"/>
    <w:rsid w:val="004E46EB"/>
    <w:rsid w:val="0050224A"/>
    <w:rsid w:val="0050657B"/>
    <w:rsid w:val="005605CD"/>
    <w:rsid w:val="00575FC9"/>
    <w:rsid w:val="005B64A8"/>
    <w:rsid w:val="005E3BAF"/>
    <w:rsid w:val="005E5F38"/>
    <w:rsid w:val="00606EE5"/>
    <w:rsid w:val="00623556"/>
    <w:rsid w:val="006343AF"/>
    <w:rsid w:val="00667BD1"/>
    <w:rsid w:val="006948FB"/>
    <w:rsid w:val="006B00A5"/>
    <w:rsid w:val="006B6A9A"/>
    <w:rsid w:val="00722201"/>
    <w:rsid w:val="00736A1D"/>
    <w:rsid w:val="00747A18"/>
    <w:rsid w:val="007A5563"/>
    <w:rsid w:val="007C3028"/>
    <w:rsid w:val="007E20A8"/>
    <w:rsid w:val="007E27FE"/>
    <w:rsid w:val="007F31E2"/>
    <w:rsid w:val="00825478"/>
    <w:rsid w:val="00831EEA"/>
    <w:rsid w:val="00840429"/>
    <w:rsid w:val="00845EDB"/>
    <w:rsid w:val="00860ECF"/>
    <w:rsid w:val="00864ACC"/>
    <w:rsid w:val="008764BE"/>
    <w:rsid w:val="00893775"/>
    <w:rsid w:val="00896C6D"/>
    <w:rsid w:val="008B06C9"/>
    <w:rsid w:val="008C7540"/>
    <w:rsid w:val="00927B90"/>
    <w:rsid w:val="009556C4"/>
    <w:rsid w:val="0095601F"/>
    <w:rsid w:val="00984425"/>
    <w:rsid w:val="00A5225F"/>
    <w:rsid w:val="00A7423B"/>
    <w:rsid w:val="00A8542C"/>
    <w:rsid w:val="00A860E5"/>
    <w:rsid w:val="00A969B8"/>
    <w:rsid w:val="00AA7685"/>
    <w:rsid w:val="00AB19CF"/>
    <w:rsid w:val="00AE0149"/>
    <w:rsid w:val="00B103C7"/>
    <w:rsid w:val="00B1430A"/>
    <w:rsid w:val="00B27855"/>
    <w:rsid w:val="00B37B97"/>
    <w:rsid w:val="00B5640F"/>
    <w:rsid w:val="00B56AD9"/>
    <w:rsid w:val="00B616D8"/>
    <w:rsid w:val="00B63F92"/>
    <w:rsid w:val="00B84507"/>
    <w:rsid w:val="00BA27EC"/>
    <w:rsid w:val="00C024B5"/>
    <w:rsid w:val="00C274D7"/>
    <w:rsid w:val="00C276B7"/>
    <w:rsid w:val="00C33F66"/>
    <w:rsid w:val="00C4181D"/>
    <w:rsid w:val="00C61DCA"/>
    <w:rsid w:val="00C7775F"/>
    <w:rsid w:val="00C833BC"/>
    <w:rsid w:val="00C97E31"/>
    <w:rsid w:val="00CB4D0A"/>
    <w:rsid w:val="00CC41A6"/>
    <w:rsid w:val="00D36205"/>
    <w:rsid w:val="00D46A02"/>
    <w:rsid w:val="00D6534F"/>
    <w:rsid w:val="00D676A4"/>
    <w:rsid w:val="00D678FD"/>
    <w:rsid w:val="00D75BDE"/>
    <w:rsid w:val="00D815F3"/>
    <w:rsid w:val="00D8211D"/>
    <w:rsid w:val="00D83569"/>
    <w:rsid w:val="00E3340E"/>
    <w:rsid w:val="00E534F3"/>
    <w:rsid w:val="00E55E33"/>
    <w:rsid w:val="00E5740A"/>
    <w:rsid w:val="00E6697E"/>
    <w:rsid w:val="00EA0626"/>
    <w:rsid w:val="00EB4341"/>
    <w:rsid w:val="00EB5BDB"/>
    <w:rsid w:val="00EC14F0"/>
    <w:rsid w:val="00EF357E"/>
    <w:rsid w:val="00F07080"/>
    <w:rsid w:val="00F22425"/>
    <w:rsid w:val="00F66CAE"/>
    <w:rsid w:val="00F76245"/>
    <w:rsid w:val="00F9782E"/>
    <w:rsid w:val="00FB0C68"/>
    <w:rsid w:val="00FB158E"/>
    <w:rsid w:val="00FB5866"/>
    <w:rsid w:val="00FD7E1C"/>
    <w:rsid w:val="00FE5596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b3343006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6540-ABFA-4333-9777-F3C10813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2</cp:revision>
  <cp:lastPrinted>2014-04-27T18:39:00Z</cp:lastPrinted>
  <dcterms:created xsi:type="dcterms:W3CDTF">2014-12-15T10:07:00Z</dcterms:created>
  <dcterms:modified xsi:type="dcterms:W3CDTF">2014-12-15T10:07:00Z</dcterms:modified>
</cp:coreProperties>
</file>